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40851" w14:textId="1F633A84" w:rsidR="006A5E03" w:rsidRDefault="004C33C0">
      <w:pPr>
        <w:pStyle w:val="Title"/>
      </w:pPr>
      <w:r>
        <w:t>Front</w:t>
      </w:r>
      <w:r w:rsidR="006A5E03">
        <w:t>end Development</w:t>
      </w:r>
    </w:p>
    <w:p w14:paraId="4F7B8A65" w14:textId="77777777" w:rsidR="006A5E03" w:rsidRDefault="006A5E03">
      <w:pPr>
        <w:pStyle w:val="Title"/>
      </w:pPr>
    </w:p>
    <w:p w14:paraId="539BFB84" w14:textId="77777777" w:rsidR="00B139B0" w:rsidRDefault="00B139B0" w:rsidP="00B139B0"/>
    <w:p w14:paraId="27BE05FE" w14:textId="77777777" w:rsidR="00B139B0" w:rsidRPr="00567207" w:rsidRDefault="00B139B0" w:rsidP="00B139B0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450B95DF" w14:textId="77777777" w:rsidR="006F292C" w:rsidRDefault="00B139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6F292C">
        <w:rPr>
          <w:noProof/>
        </w:rPr>
        <w:t>1.</w:t>
      </w:r>
      <w:r w:rsidR="006F29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F292C">
        <w:rPr>
          <w:noProof/>
        </w:rPr>
        <w:t>Angular 2</w:t>
      </w:r>
      <w:r w:rsidR="006F292C">
        <w:rPr>
          <w:noProof/>
        </w:rPr>
        <w:tab/>
      </w:r>
      <w:r w:rsidR="006F292C">
        <w:rPr>
          <w:noProof/>
        </w:rPr>
        <w:fldChar w:fldCharType="begin"/>
      </w:r>
      <w:r w:rsidR="006F292C">
        <w:rPr>
          <w:noProof/>
        </w:rPr>
        <w:instrText xml:space="preserve"> PAGEREF _Toc473657592 \h </w:instrText>
      </w:r>
      <w:r w:rsidR="006F292C">
        <w:rPr>
          <w:noProof/>
        </w:rPr>
      </w:r>
      <w:r w:rsidR="006F292C">
        <w:rPr>
          <w:noProof/>
        </w:rPr>
        <w:fldChar w:fldCharType="separate"/>
      </w:r>
      <w:r w:rsidR="006F292C">
        <w:rPr>
          <w:noProof/>
        </w:rPr>
        <w:t>2</w:t>
      </w:r>
      <w:r w:rsidR="006F292C">
        <w:rPr>
          <w:noProof/>
        </w:rPr>
        <w:fldChar w:fldCharType="end"/>
      </w:r>
    </w:p>
    <w:p w14:paraId="6881603B" w14:textId="77777777" w:rsidR="006F292C" w:rsidRDefault="006F29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terialize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559791" w14:textId="77777777" w:rsidR="006F292C" w:rsidRDefault="006F292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terialize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A4713D" w14:textId="77777777" w:rsidR="006F292C" w:rsidRDefault="006F292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gular2 Material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909A7" w14:textId="77777777" w:rsidR="006F292C" w:rsidRDefault="006F292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gular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0CCABA" w14:textId="311464CF" w:rsidR="00B139B0" w:rsidRDefault="00B139B0" w:rsidP="00B139B0">
      <w:r>
        <w:rPr>
          <w:b/>
        </w:rPr>
        <w:fldChar w:fldCharType="end"/>
      </w:r>
    </w:p>
    <w:p w14:paraId="5FC9F7E4" w14:textId="77777777" w:rsidR="00B139B0" w:rsidRPr="00B139B0" w:rsidRDefault="00B139B0" w:rsidP="00B139B0"/>
    <w:p w14:paraId="5C91D31A" w14:textId="77777777" w:rsidR="00B139B0" w:rsidRDefault="00B139B0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  <w:bookmarkStart w:id="0" w:name="_GoBack"/>
      <w:bookmarkEnd w:id="0"/>
    </w:p>
    <w:p w14:paraId="26EA86BE" w14:textId="12C45118" w:rsidR="0019725A" w:rsidRDefault="004C33C0" w:rsidP="00975B89">
      <w:pPr>
        <w:pStyle w:val="Heading1"/>
      </w:pPr>
      <w:bookmarkStart w:id="1" w:name="_Toc473657592"/>
      <w:r>
        <w:lastRenderedPageBreak/>
        <w:t>Angular 2</w:t>
      </w:r>
      <w:bookmarkEnd w:id="1"/>
    </w:p>
    <w:p w14:paraId="793DC20B" w14:textId="77777777" w:rsidR="004C33C0" w:rsidRDefault="004C33C0" w:rsidP="0019725A"/>
    <w:p w14:paraId="4CE23CCF" w14:textId="4A86757B" w:rsidR="0060789C" w:rsidRDefault="0060789C" w:rsidP="0060789C">
      <w:pPr>
        <w:ind w:left="720"/>
      </w:pPr>
      <w:r>
        <w:t xml:space="preserve">Web Site: </w:t>
      </w:r>
      <w:hyperlink r:id="rId13" w:history="1">
        <w:r w:rsidRPr="00AF1D47">
          <w:rPr>
            <w:rStyle w:val="Hyperlink"/>
          </w:rPr>
          <w:t>https://angular.io/</w:t>
        </w:r>
      </w:hyperlink>
      <w:r>
        <w:t xml:space="preserve"> </w:t>
      </w:r>
    </w:p>
    <w:p w14:paraId="7296EF48" w14:textId="77777777" w:rsidR="0060789C" w:rsidRDefault="0060789C" w:rsidP="0060789C">
      <w:pPr>
        <w:ind w:left="720"/>
      </w:pPr>
    </w:p>
    <w:p w14:paraId="514A23B8" w14:textId="64CC1CFC" w:rsidR="004C33C0" w:rsidRDefault="0060789C" w:rsidP="0060789C">
      <w:pPr>
        <w:ind w:left="720"/>
      </w:pPr>
      <w:r>
        <w:t xml:space="preserve">Description: </w:t>
      </w:r>
      <w:r>
        <w:t xml:space="preserve">The Hero tutorial is </w:t>
      </w:r>
      <w:r>
        <w:t>a good starting point</w:t>
      </w:r>
      <w:r>
        <w:t xml:space="preserve">. </w:t>
      </w:r>
      <w:r w:rsidR="007B1F79">
        <w:t>You d</w:t>
      </w:r>
      <w:r>
        <w:t>on’t</w:t>
      </w:r>
      <w:r w:rsidR="007B1F79">
        <w:t xml:space="preserve"> need to</w:t>
      </w:r>
      <w:r>
        <w:t xml:space="preserve"> </w:t>
      </w:r>
      <w:r>
        <w:t xml:space="preserve">dive </w:t>
      </w:r>
      <w:r w:rsidR="00AD277D">
        <w:t xml:space="preserve">too </w:t>
      </w:r>
      <w:r>
        <w:t xml:space="preserve">deep into </w:t>
      </w:r>
      <w:r>
        <w:t>the</w:t>
      </w:r>
      <w:r>
        <w:t xml:space="preserve"> documentation</w:t>
      </w:r>
      <w:r w:rsidR="00AD277D">
        <w:t xml:space="preserve"> until you face challenge during coding</w:t>
      </w:r>
      <w:r>
        <w:t>.</w:t>
      </w:r>
    </w:p>
    <w:p w14:paraId="57735137" w14:textId="77777777" w:rsidR="0060789C" w:rsidRDefault="0060789C" w:rsidP="0060789C">
      <w:pPr>
        <w:ind w:left="720"/>
      </w:pPr>
    </w:p>
    <w:p w14:paraId="5996F6DC" w14:textId="1067CD5A" w:rsidR="000B6E76" w:rsidRDefault="004C33C0" w:rsidP="004C33C0">
      <w:pPr>
        <w:pStyle w:val="Heading1"/>
      </w:pPr>
      <w:bookmarkStart w:id="2" w:name="_Toc473657593"/>
      <w:r>
        <w:t>Materialize CSS</w:t>
      </w:r>
      <w:bookmarkEnd w:id="2"/>
    </w:p>
    <w:p w14:paraId="24493046" w14:textId="77777777" w:rsidR="004C33C0" w:rsidRDefault="004C33C0" w:rsidP="004C33C0"/>
    <w:p w14:paraId="75E4A184" w14:textId="25D3BBF1" w:rsidR="004C33C0" w:rsidRDefault="004C33C0" w:rsidP="004C33C0">
      <w:pPr>
        <w:pStyle w:val="Heading2"/>
      </w:pPr>
      <w:bookmarkStart w:id="3" w:name="_Toc473657594"/>
      <w:r>
        <w:t>Materialize CSS</w:t>
      </w:r>
      <w:bookmarkEnd w:id="3"/>
    </w:p>
    <w:p w14:paraId="4B089FC1" w14:textId="77777777" w:rsidR="004C33C0" w:rsidRPr="004C33C0" w:rsidRDefault="004C33C0" w:rsidP="004C33C0"/>
    <w:p w14:paraId="35D739E8" w14:textId="0C58F055" w:rsidR="004C33C0" w:rsidRDefault="004C33C0" w:rsidP="004C33C0">
      <w:pPr>
        <w:ind w:firstLine="720"/>
      </w:pPr>
      <w:r w:rsidRPr="004C33C0">
        <w:t xml:space="preserve">Web Site: </w:t>
      </w:r>
      <w:hyperlink r:id="rId14" w:history="1">
        <w:r w:rsidRPr="00AF1D47">
          <w:rPr>
            <w:rStyle w:val="Hyperlink"/>
          </w:rPr>
          <w:t>http://materializecss.com/</w:t>
        </w:r>
      </w:hyperlink>
    </w:p>
    <w:p w14:paraId="42C3A9A9" w14:textId="77777777" w:rsidR="004C33C0" w:rsidRPr="004C33C0" w:rsidRDefault="004C33C0" w:rsidP="004C33C0">
      <w:pPr>
        <w:ind w:firstLine="720"/>
      </w:pPr>
    </w:p>
    <w:p w14:paraId="1CD55898" w14:textId="69E8B695" w:rsidR="004C33C0" w:rsidRDefault="004C33C0" w:rsidP="004C33C0">
      <w:r>
        <w:tab/>
        <w:t xml:space="preserve">Description: This is the CSS framework C4SG is using. </w:t>
      </w:r>
    </w:p>
    <w:p w14:paraId="66FDFB63" w14:textId="77777777" w:rsidR="004C33C0" w:rsidRDefault="004C33C0" w:rsidP="004C33C0"/>
    <w:p w14:paraId="3FB4747E" w14:textId="394AD022" w:rsidR="004C33C0" w:rsidRDefault="004C33C0" w:rsidP="004C33C0">
      <w:pPr>
        <w:pStyle w:val="Heading2"/>
      </w:pPr>
      <w:bookmarkStart w:id="4" w:name="_Toc473657595"/>
      <w:r>
        <w:t>Angular2 Materialize</w:t>
      </w:r>
      <w:bookmarkEnd w:id="4"/>
    </w:p>
    <w:p w14:paraId="46DDE56A" w14:textId="77777777" w:rsidR="004C33C0" w:rsidRDefault="004C33C0" w:rsidP="004C33C0"/>
    <w:p w14:paraId="49B6FDAE" w14:textId="34659EB4" w:rsidR="004C33C0" w:rsidRDefault="004C33C0" w:rsidP="004C33C0">
      <w:pPr>
        <w:ind w:left="720"/>
      </w:pPr>
      <w:proofErr w:type="spellStart"/>
      <w:r>
        <w:t>WebSite</w:t>
      </w:r>
      <w:proofErr w:type="spellEnd"/>
      <w:r>
        <w:t xml:space="preserve">: </w:t>
      </w:r>
      <w:hyperlink r:id="rId15" w:history="1">
        <w:r w:rsidRPr="00AF1D47">
          <w:rPr>
            <w:rStyle w:val="Hyperlink"/>
          </w:rPr>
          <w:t>https://github.com/InfomediaL</w:t>
        </w:r>
        <w:r w:rsidRPr="00AF1D47">
          <w:rPr>
            <w:rStyle w:val="Hyperlink"/>
          </w:rPr>
          <w:t>t</w:t>
        </w:r>
        <w:r w:rsidRPr="00AF1D47">
          <w:rPr>
            <w:rStyle w:val="Hyperlink"/>
          </w:rPr>
          <w:t>d/angular2-materialize</w:t>
        </w:r>
      </w:hyperlink>
    </w:p>
    <w:p w14:paraId="24E595C4" w14:textId="77777777" w:rsidR="004C33C0" w:rsidRDefault="004C33C0" w:rsidP="004C33C0">
      <w:pPr>
        <w:ind w:left="720"/>
      </w:pPr>
    </w:p>
    <w:p w14:paraId="2A29E128" w14:textId="6288C9DA" w:rsidR="004C33C0" w:rsidRDefault="004C33C0" w:rsidP="004C33C0">
      <w:pPr>
        <w:tabs>
          <w:tab w:val="left" w:pos="720"/>
        </w:tabs>
        <w:ind w:left="720"/>
      </w:pPr>
      <w:r>
        <w:t>Description</w:t>
      </w:r>
      <w:r>
        <w:t>:</w:t>
      </w:r>
      <w:r w:rsidRPr="004C33C0">
        <w:t xml:space="preserve"> </w:t>
      </w:r>
      <w:r>
        <w:t>This is a plugin to suppor</w:t>
      </w:r>
      <w:r>
        <w:t xml:space="preserve">t </w:t>
      </w:r>
      <w:proofErr w:type="spellStart"/>
      <w:r>
        <w:t>Materialilze</w:t>
      </w:r>
      <w:proofErr w:type="spellEnd"/>
      <w:r>
        <w:t xml:space="preserve"> CSS’s animation </w:t>
      </w:r>
      <w:proofErr w:type="gramStart"/>
      <w:r>
        <w:t>features  in</w:t>
      </w:r>
      <w:proofErr w:type="gramEnd"/>
      <w:r>
        <w:t xml:space="preserve"> Angular 2.</w:t>
      </w:r>
    </w:p>
    <w:p w14:paraId="3B1FC0E0" w14:textId="77777777" w:rsidR="004C33C0" w:rsidRDefault="004C33C0" w:rsidP="004C33C0"/>
    <w:p w14:paraId="4C37218C" w14:textId="4BEF3708" w:rsidR="004C33C0" w:rsidRDefault="004C33C0" w:rsidP="004C33C0">
      <w:pPr>
        <w:pStyle w:val="Heading2"/>
      </w:pPr>
      <w:bookmarkStart w:id="5" w:name="_Toc473657596"/>
      <w:r>
        <w:t>Angular Material</w:t>
      </w:r>
      <w:bookmarkEnd w:id="5"/>
    </w:p>
    <w:p w14:paraId="34B49A72" w14:textId="77777777" w:rsidR="004C33C0" w:rsidRDefault="004C33C0" w:rsidP="004C33C0"/>
    <w:p w14:paraId="0F95D09F" w14:textId="5F48E69B" w:rsidR="004C33C0" w:rsidRDefault="004C33C0" w:rsidP="004C33C0">
      <w:pPr>
        <w:ind w:left="720"/>
      </w:pPr>
      <w:r>
        <w:t xml:space="preserve">Web Site: </w:t>
      </w:r>
      <w:hyperlink r:id="rId16" w:history="1">
        <w:r w:rsidRPr="00AF1D47">
          <w:rPr>
            <w:rStyle w:val="Hyperlink"/>
          </w:rPr>
          <w:t>https://material.angularjs.org/latest/</w:t>
        </w:r>
      </w:hyperlink>
    </w:p>
    <w:p w14:paraId="61AA3E4C" w14:textId="77777777" w:rsidR="004C33C0" w:rsidRDefault="004C33C0" w:rsidP="004C33C0">
      <w:pPr>
        <w:ind w:left="720"/>
      </w:pPr>
    </w:p>
    <w:p w14:paraId="26CDAC85" w14:textId="3E5A2B8D" w:rsidR="004C33C0" w:rsidRPr="004C33C0" w:rsidRDefault="004C33C0" w:rsidP="004C33C0">
      <w:pPr>
        <w:ind w:left="720"/>
      </w:pPr>
      <w:r>
        <w:t xml:space="preserve">Description: </w:t>
      </w:r>
      <w:r>
        <w:t>This CSS f</w:t>
      </w:r>
      <w:r>
        <w:t>ramework is from Angular 2 team. This project is at its’ early stage, we are not using it. This site is listed here for your reference only.</w:t>
      </w:r>
    </w:p>
    <w:sectPr w:rsidR="004C33C0" w:rsidRPr="004C33C0" w:rsidSect="00054B89">
      <w:headerReference w:type="even" r:id="rId17"/>
      <w:headerReference w:type="first" r:id="rId18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49128" w14:textId="77777777" w:rsidR="00EE59B1" w:rsidRDefault="00EE59B1">
      <w:r>
        <w:separator/>
      </w:r>
    </w:p>
  </w:endnote>
  <w:endnote w:type="continuationSeparator" w:id="0">
    <w:p w14:paraId="74717D3E" w14:textId="77777777" w:rsidR="00EE59B1" w:rsidRDefault="00EE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9E83A" w14:textId="77777777" w:rsidR="00EE59B1" w:rsidRDefault="00EE59B1">
      <w:r>
        <w:separator/>
      </w:r>
    </w:p>
  </w:footnote>
  <w:footnote w:type="continuationSeparator" w:id="0">
    <w:p w14:paraId="7E86659C" w14:textId="77777777" w:rsidR="00EE59B1" w:rsidRDefault="00EE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51AF"/>
    <w:multiLevelType w:val="hybridMultilevel"/>
    <w:tmpl w:val="E5E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B6501E4"/>
    <w:multiLevelType w:val="hybridMultilevel"/>
    <w:tmpl w:val="BDF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"/>
  </w:num>
  <w:num w:numId="7">
    <w:abstractNumId w:val="26"/>
  </w:num>
  <w:num w:numId="8">
    <w:abstractNumId w:val="18"/>
  </w:num>
  <w:num w:numId="9">
    <w:abstractNumId w:val="6"/>
  </w:num>
  <w:num w:numId="10">
    <w:abstractNumId w:val="1"/>
  </w:num>
  <w:num w:numId="11">
    <w:abstractNumId w:val="32"/>
  </w:num>
  <w:num w:numId="12">
    <w:abstractNumId w:val="22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40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23"/>
  </w:num>
  <w:num w:numId="26">
    <w:abstractNumId w:val="37"/>
  </w:num>
  <w:num w:numId="27">
    <w:abstractNumId w:val="24"/>
  </w:num>
  <w:num w:numId="28">
    <w:abstractNumId w:val="41"/>
  </w:num>
  <w:num w:numId="29">
    <w:abstractNumId w:val="19"/>
  </w:num>
  <w:num w:numId="30">
    <w:abstractNumId w:val="20"/>
  </w:num>
  <w:num w:numId="31">
    <w:abstractNumId w:val="11"/>
  </w:num>
  <w:num w:numId="32">
    <w:abstractNumId w:val="38"/>
  </w:num>
  <w:num w:numId="33">
    <w:abstractNumId w:val="5"/>
  </w:num>
  <w:num w:numId="34">
    <w:abstractNumId w:val="9"/>
  </w:num>
  <w:num w:numId="35">
    <w:abstractNumId w:val="39"/>
  </w:num>
  <w:num w:numId="36">
    <w:abstractNumId w:val="12"/>
  </w:num>
  <w:num w:numId="37">
    <w:abstractNumId w:val="4"/>
  </w:num>
  <w:num w:numId="38">
    <w:abstractNumId w:val="21"/>
  </w:num>
  <w:num w:numId="39">
    <w:abstractNumId w:val="10"/>
  </w:num>
  <w:num w:numId="40">
    <w:abstractNumId w:val="7"/>
  </w:num>
  <w:num w:numId="41">
    <w:abstractNumId w:val="29"/>
  </w:num>
  <w:num w:numId="42">
    <w:abstractNumId w:val="8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4B89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B6E76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9725A"/>
    <w:rsid w:val="001A1F3E"/>
    <w:rsid w:val="001A73D9"/>
    <w:rsid w:val="001A7C22"/>
    <w:rsid w:val="001B07A9"/>
    <w:rsid w:val="001B0967"/>
    <w:rsid w:val="001B2236"/>
    <w:rsid w:val="001B3ED6"/>
    <w:rsid w:val="001B49F8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57321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45AB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D4619"/>
    <w:rsid w:val="002E505D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967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33C0"/>
    <w:rsid w:val="004C7E72"/>
    <w:rsid w:val="004D6588"/>
    <w:rsid w:val="004D6CF0"/>
    <w:rsid w:val="004E5400"/>
    <w:rsid w:val="004E59C1"/>
    <w:rsid w:val="004E615A"/>
    <w:rsid w:val="004E785D"/>
    <w:rsid w:val="004F6581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3B2E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761C6"/>
    <w:rsid w:val="005810EE"/>
    <w:rsid w:val="00581F91"/>
    <w:rsid w:val="00582276"/>
    <w:rsid w:val="00582C15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0789C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0C0E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2EED"/>
    <w:rsid w:val="006A3284"/>
    <w:rsid w:val="006A44C3"/>
    <w:rsid w:val="006A5E0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292C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032E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057"/>
    <w:rsid w:val="007B0838"/>
    <w:rsid w:val="007B1DD8"/>
    <w:rsid w:val="007B1F79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2FF9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77D"/>
    <w:rsid w:val="00AD2F3F"/>
    <w:rsid w:val="00AE1865"/>
    <w:rsid w:val="00AE4EB9"/>
    <w:rsid w:val="00AE6CEE"/>
    <w:rsid w:val="00AE7890"/>
    <w:rsid w:val="00AF0191"/>
    <w:rsid w:val="00AF262F"/>
    <w:rsid w:val="00B06ED4"/>
    <w:rsid w:val="00B07185"/>
    <w:rsid w:val="00B115DA"/>
    <w:rsid w:val="00B139B0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565C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546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59B1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7615F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C792D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139B0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139B0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angular.io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material.angularjs.org/latest/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github.com/InfomediaLtd/angular2-materializ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materializec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3A6F47-170D-4839-BD0F-571A8B6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258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75</cp:revision>
  <cp:lastPrinted>2017-01-08T20:53:00Z</cp:lastPrinted>
  <dcterms:created xsi:type="dcterms:W3CDTF">2017-01-08T04:37:00Z</dcterms:created>
  <dcterms:modified xsi:type="dcterms:W3CDTF">2017-02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